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05072933" w:rsidR="00F063BF" w:rsidRPr="00673331" w:rsidRDefault="007D1515" w:rsidP="003402C5">
      <w:pPr>
        <w:ind w:firstLine="708"/>
        <w:jc w:val="both"/>
      </w:pPr>
      <w:r w:rsidRPr="00014D88">
        <w:rPr>
          <w:color w:val="000000"/>
          <w:shd w:val="clear" w:color="auto" w:fill="FFFFFF"/>
        </w:rPr>
        <w:t xml:space="preserve">Fevzi Çakmak Mahallesi 7. Cadde 151-152. sokak kesişimi 522/1-522/2 ada yanında bulunan (372 </w:t>
      </w:r>
      <w:r w:rsidRPr="001F0D38">
        <w:t xml:space="preserve">m²) </w:t>
      </w:r>
      <w:r w:rsidRPr="00014D88">
        <w:rPr>
          <w:color w:val="000000"/>
          <w:shd w:val="clear" w:color="auto" w:fill="FFFFFF"/>
        </w:rPr>
        <w:t xml:space="preserve"> yeşil alana isim verilmesi ile ilgili </w:t>
      </w:r>
      <w:r w:rsidRPr="007D1515">
        <w:rPr>
          <w:color w:val="000000"/>
          <w:shd w:val="clear" w:color="auto" w:fill="FFFFFF"/>
        </w:rPr>
        <w:t>İsimlendi</w:t>
      </w:r>
      <w:r w:rsidRPr="007D1515">
        <w:rPr>
          <w:color w:val="000000"/>
          <w:shd w:val="clear" w:color="auto" w:fill="FFFFFF"/>
        </w:rPr>
        <w:t>rme ve Muhtelif İş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2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8</w:t>
      </w:r>
      <w:r w:rsidR="00F763ED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9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65A2B334" w14:textId="77777777" w:rsidR="007D1515" w:rsidRPr="00DF51AF" w:rsidRDefault="00C06786" w:rsidP="007D1515">
      <w:pPr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7D1515" w:rsidRPr="00023326">
        <w:t xml:space="preserve">Belediye Meclisimizin </w:t>
      </w:r>
      <w:r w:rsidR="007D1515">
        <w:t>01</w:t>
      </w:r>
      <w:r w:rsidR="007D1515" w:rsidRPr="00023326">
        <w:t>.</w:t>
      </w:r>
      <w:r w:rsidR="007D1515">
        <w:t>08</w:t>
      </w:r>
      <w:r w:rsidR="007D1515" w:rsidRPr="00023326">
        <w:t>.202</w:t>
      </w:r>
      <w:r w:rsidR="007D1515">
        <w:t>2</w:t>
      </w:r>
      <w:r w:rsidR="007D1515" w:rsidRPr="00023326">
        <w:t xml:space="preserve"> tarihinde yapmış olduğu birleşimde görüşülerek komisyonumuza havale edilen</w:t>
      </w:r>
      <w:r w:rsidR="007D1515">
        <w:t xml:space="preserve">,  Fevzi Çakmak Mahallesi 7. Cadde 151-152. Sokak kesişimi 522/1-522/2 ada yanında bulunan  </w:t>
      </w:r>
      <w:r w:rsidR="007D1515">
        <w:rPr>
          <w:color w:val="000000"/>
          <w:shd w:val="clear" w:color="auto" w:fill="FFFFFF"/>
        </w:rPr>
        <w:t xml:space="preserve">(372 </w:t>
      </w:r>
      <w:r w:rsidR="007D1515" w:rsidRPr="00A642FD">
        <w:t>m</w:t>
      </w:r>
      <w:r w:rsidR="007D1515">
        <w:t xml:space="preserve">²) </w:t>
      </w:r>
      <w:r w:rsidR="007D1515">
        <w:rPr>
          <w:color w:val="000000"/>
          <w:shd w:val="clear" w:color="auto" w:fill="FFFFFF"/>
        </w:rPr>
        <w:t xml:space="preserve"> yeşil alana isim verilmesi ile ilgili</w:t>
      </w:r>
      <w:r w:rsidR="007D1515">
        <w:t xml:space="preserve"> dosya incelendi.</w:t>
      </w:r>
    </w:p>
    <w:p w14:paraId="2DC1CD13" w14:textId="77777777" w:rsidR="007D1515" w:rsidRDefault="007D1515" w:rsidP="007D1515">
      <w:pPr>
        <w:ind w:firstLine="709"/>
        <w:jc w:val="both"/>
      </w:pPr>
      <w:r>
        <w:t>Komisyonumuzca yapılan görüşmeler neticesinde;</w:t>
      </w:r>
    </w:p>
    <w:p w14:paraId="7EE51D0D" w14:textId="77777777" w:rsidR="007D1515" w:rsidRDefault="007D1515" w:rsidP="007D1515">
      <w:pPr>
        <w:ind w:firstLine="708"/>
        <w:jc w:val="both"/>
      </w:pPr>
      <w:r>
        <w:t xml:space="preserve">5393 sayılı Belediye Kanununun 18. Maddesinin (n) fıkrası gereğince, </w:t>
      </w:r>
    </w:p>
    <w:p w14:paraId="0A658E8B" w14:textId="24994717" w:rsidR="00093925" w:rsidRDefault="007D1515" w:rsidP="007D1515">
      <w:pPr>
        <w:pStyle w:val="ListeParagraf"/>
        <w:ind w:left="0" w:firstLine="708"/>
        <w:jc w:val="both"/>
        <w:rPr>
          <w:color w:val="000000"/>
        </w:rPr>
      </w:pPr>
      <w:r>
        <w:t>-</w:t>
      </w:r>
      <w:r>
        <w:t xml:space="preserve">Fevzi Çakmak Mahallesi 7. Cadde 151-152. Sokak kesişimi 522/1-522/2 ada yanında bulunan  </w:t>
      </w:r>
      <w:r>
        <w:rPr>
          <w:color w:val="000000"/>
          <w:shd w:val="clear" w:color="auto" w:fill="FFFFFF"/>
        </w:rPr>
        <w:t xml:space="preserve">(372 </w:t>
      </w:r>
      <w:r w:rsidRPr="00A642FD">
        <w:t>m</w:t>
      </w:r>
      <w:r>
        <w:t xml:space="preserve">²) </w:t>
      </w:r>
      <w:r>
        <w:rPr>
          <w:color w:val="000000"/>
          <w:shd w:val="clear" w:color="auto" w:fill="FFFFFF"/>
        </w:rPr>
        <w:t xml:space="preserve"> yeşil alana</w:t>
      </w:r>
      <w:r>
        <w:rPr>
          <w:b/>
          <w:color w:val="000000"/>
          <w:shd w:val="clear" w:color="auto" w:fill="FFFFFF"/>
        </w:rPr>
        <w:t xml:space="preserve"> NEZİH </w:t>
      </w:r>
      <w:r w:rsidRPr="003911B9">
        <w:rPr>
          <w:b/>
          <w:color w:val="000000"/>
          <w:shd w:val="clear" w:color="auto" w:fill="FFFFFF"/>
        </w:rPr>
        <w:t>P</w:t>
      </w:r>
      <w:r>
        <w:rPr>
          <w:b/>
          <w:color w:val="000000"/>
          <w:shd w:val="clear" w:color="auto" w:fill="FFFFFF"/>
        </w:rPr>
        <w:t xml:space="preserve">ARKI </w:t>
      </w:r>
      <w:r w:rsidRPr="006D0FB1">
        <w:rPr>
          <w:color w:val="000000"/>
          <w:shd w:val="clear" w:color="auto" w:fill="FFFFFF"/>
        </w:rPr>
        <w:t>isminin verilmesi</w:t>
      </w:r>
      <w:r>
        <w:t xml:space="preserve">, </w:t>
      </w:r>
      <w:r>
        <w:rPr>
          <w:color w:val="000000"/>
        </w:rPr>
        <w:t>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5B983112" w:rsidR="001928DE" w:rsidRPr="00093925" w:rsidRDefault="00F063BF" w:rsidP="00093925">
      <w:pPr>
        <w:ind w:firstLine="709"/>
        <w:jc w:val="both"/>
        <w:rPr>
          <w:color w:val="000000"/>
        </w:rPr>
      </w:pPr>
      <w:proofErr w:type="gramStart"/>
      <w:r w:rsidRPr="00673331">
        <w:t xml:space="preserve">Konu üzerindeki görüşmelerden sonra, komisyon raporu oylamaya sunuldu, yapılan işaretle oylama sonucunda, </w:t>
      </w:r>
      <w:r w:rsidR="007D1515" w:rsidRPr="00014D88">
        <w:rPr>
          <w:color w:val="000000"/>
          <w:shd w:val="clear" w:color="auto" w:fill="FFFFFF"/>
        </w:rPr>
        <w:t xml:space="preserve">Fevzi Çakmak Mahallesi 7. Cadde 151-152. sokak kesişimi 522/1-522/2 ada yanında bulunan (372 </w:t>
      </w:r>
      <w:r w:rsidR="007D1515" w:rsidRPr="001F0D38">
        <w:t xml:space="preserve">m²) </w:t>
      </w:r>
      <w:r w:rsidR="007D1515" w:rsidRPr="00014D88">
        <w:rPr>
          <w:color w:val="000000"/>
          <w:shd w:val="clear" w:color="auto" w:fill="FFFFFF"/>
        </w:rPr>
        <w:t xml:space="preserve"> yeşil alana isim verilmesi ile ilgili </w:t>
      </w:r>
      <w:r w:rsidR="007D1515" w:rsidRPr="007D1515">
        <w:rPr>
          <w:color w:val="000000"/>
          <w:shd w:val="clear" w:color="auto" w:fill="FFFFFF"/>
        </w:rPr>
        <w:t>İsimlendirme ve Muhtelif İşler Komisyonu</w:t>
      </w:r>
      <w:r w:rsidR="007D1515" w:rsidRPr="00014D88">
        <w:rPr>
          <w:b/>
          <w:color w:val="000000"/>
          <w:shd w:val="clear" w:color="auto" w:fill="FFFFFF"/>
        </w:rPr>
        <w:t xml:space="preserve"> </w:t>
      </w:r>
      <w:r w:rsidR="00E23EB9">
        <w:t xml:space="preserve">raporunun kabulüne oybirliğiyle </w:t>
      </w:r>
      <w:r w:rsidR="007D1515">
        <w:t>02.09</w:t>
      </w:r>
      <w:r w:rsidR="003271D1">
        <w:t>.2022</w:t>
      </w:r>
      <w:r w:rsidRPr="00673331">
        <w:t xml:space="preserve"> tarihli toplantıda karar verildi.</w:t>
      </w:r>
      <w:proofErr w:type="gramEnd"/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2A629923" w14:textId="651BD9D7" w:rsidR="007D1515" w:rsidRDefault="00BF39AA" w:rsidP="007D1515">
      <w:r w:rsidRPr="00673331">
        <w:t xml:space="preserve">     </w:t>
      </w:r>
      <w:r w:rsidR="007D1515">
        <w:t xml:space="preserve"> </w:t>
      </w:r>
      <w:r w:rsidR="007D1515">
        <w:t>Mustafa ÜNVER</w:t>
      </w:r>
      <w:r w:rsidR="007D1515">
        <w:tab/>
        <w:t xml:space="preserve">                              Fatma Nur AYDOĞAN                 </w:t>
      </w:r>
      <w:proofErr w:type="spellStart"/>
      <w:r w:rsidR="007D1515">
        <w:t>Nahide</w:t>
      </w:r>
      <w:proofErr w:type="spellEnd"/>
      <w:r w:rsidR="007D1515">
        <w:t xml:space="preserve"> DEMİRYÜREK                          </w:t>
      </w:r>
    </w:p>
    <w:p w14:paraId="770B47B2" w14:textId="7EC43CED" w:rsidR="00D972D5" w:rsidRPr="00673331" w:rsidRDefault="007D1515" w:rsidP="007D1515">
      <w:r>
        <w:t xml:space="preserve">      Meclis Başkan V.                                         </w:t>
      </w:r>
      <w:r>
        <w:t xml:space="preserve"> </w:t>
      </w:r>
      <w:bookmarkStart w:id="0" w:name="_GoBack"/>
      <w:bookmarkEnd w:id="0"/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</w:t>
      </w:r>
      <w:r>
        <w:t xml:space="preserve"> </w:t>
      </w:r>
      <w:proofErr w:type="spellStart"/>
      <w:r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0C3D4" w14:textId="77777777" w:rsidR="00F8754A" w:rsidRDefault="00F8754A">
      <w:r>
        <w:separator/>
      </w:r>
    </w:p>
  </w:endnote>
  <w:endnote w:type="continuationSeparator" w:id="0">
    <w:p w14:paraId="11ADA6D2" w14:textId="77777777" w:rsidR="00F8754A" w:rsidRDefault="00F8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86DFB" w14:textId="77777777" w:rsidR="00F8754A" w:rsidRDefault="00F8754A">
      <w:r>
        <w:separator/>
      </w:r>
    </w:p>
  </w:footnote>
  <w:footnote w:type="continuationSeparator" w:id="0">
    <w:p w14:paraId="315682AE" w14:textId="77777777" w:rsidR="00F8754A" w:rsidRDefault="00F87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0159DBE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45725">
      <w:rPr>
        <w:b/>
      </w:rPr>
      <w:t>1</w:t>
    </w:r>
    <w:r w:rsidR="007D1515">
      <w:rPr>
        <w:b/>
      </w:rPr>
      <w:t>86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7D1515">
      <w:rPr>
        <w:b/>
      </w:rPr>
      <w:t>02.09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D1515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8754A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FA06-F76A-49F8-93F6-26908C62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2-09-05T08:44:00Z</cp:lastPrinted>
  <dcterms:created xsi:type="dcterms:W3CDTF">2020-09-04T12:22:00Z</dcterms:created>
  <dcterms:modified xsi:type="dcterms:W3CDTF">2022-09-05T08:4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